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04AD" w14:textId="77777777" w:rsidR="000C2291" w:rsidRPr="00CB5E58" w:rsidRDefault="000C2291" w:rsidP="000C2291">
      <w:pPr>
        <w:spacing w:line="500" w:lineRule="exact"/>
        <w:jc w:val="center"/>
        <w:rPr>
          <w:rFonts w:ascii="楷体" w:eastAsia="楷体" w:hAnsi="楷体" w:cstheme="majorEastAsia" w:hint="eastAsia"/>
          <w:b/>
          <w:bCs/>
          <w:sz w:val="32"/>
          <w:szCs w:val="32"/>
        </w:rPr>
      </w:pPr>
      <w:r w:rsidRPr="00CB5E58">
        <w:rPr>
          <w:rFonts w:ascii="楷体" w:eastAsia="楷体" w:hAnsi="楷体" w:cstheme="majorEastAsia" w:hint="eastAsia"/>
          <w:b/>
          <w:bCs/>
          <w:sz w:val="32"/>
          <w:szCs w:val="32"/>
        </w:rPr>
        <w:t>江苏商贸职业学院</w:t>
      </w:r>
    </w:p>
    <w:p w14:paraId="73CA4912" w14:textId="77777777" w:rsidR="000C2291" w:rsidRDefault="000C2291" w:rsidP="000C2291">
      <w:pPr>
        <w:spacing w:line="500" w:lineRule="exact"/>
        <w:jc w:val="center"/>
        <w:rPr>
          <w:rFonts w:ascii="方正小标宋简体" w:eastAsia="方正小标宋简体" w:hAnsi="方正小标宋简体" w:cstheme="majorEastAsia" w:hint="eastAsia"/>
          <w:b/>
          <w:bCs/>
          <w:sz w:val="32"/>
          <w:szCs w:val="36"/>
        </w:rPr>
      </w:pPr>
      <w:r w:rsidRPr="00CB5E58">
        <w:rPr>
          <w:rFonts w:ascii="方正小标宋简体" w:eastAsia="方正小标宋简体" w:hAnsi="方正小标宋简体" w:cstheme="majorEastAsia" w:hint="eastAsia"/>
          <w:b/>
          <w:bCs/>
          <w:sz w:val="32"/>
          <w:szCs w:val="36"/>
        </w:rPr>
        <w:t>2025年提前招生体育特长生报名表</w:t>
      </w:r>
    </w:p>
    <w:p w14:paraId="00D6A4F6" w14:textId="77777777" w:rsidR="000C2291" w:rsidRDefault="000C2291" w:rsidP="000C2291">
      <w:pPr>
        <w:spacing w:line="500" w:lineRule="exact"/>
        <w:jc w:val="center"/>
        <w:rPr>
          <w:rFonts w:cstheme="majorEastAsia" w:hint="eastAsia"/>
          <w:b/>
          <w:bCs/>
          <w:sz w:val="30"/>
          <w:szCs w:val="32"/>
        </w:rPr>
      </w:pPr>
    </w:p>
    <w:tbl>
      <w:tblPr>
        <w:tblW w:w="8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871"/>
        <w:gridCol w:w="1701"/>
        <w:gridCol w:w="1701"/>
        <w:gridCol w:w="1694"/>
      </w:tblGrid>
      <w:tr w:rsidR="000C2291" w14:paraId="2CCA2560" w14:textId="77777777" w:rsidTr="008A2518">
        <w:trPr>
          <w:cantSplit/>
          <w:trHeight w:val="456"/>
          <w:jc w:val="center"/>
        </w:trPr>
        <w:tc>
          <w:tcPr>
            <w:tcW w:w="1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32622AC8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姓 名</w:t>
            </w:r>
          </w:p>
        </w:tc>
        <w:tc>
          <w:tcPr>
            <w:tcW w:w="1871" w:type="dxa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7B0FFC37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2F4BC7B6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性 别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0939632B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694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799E181F" w14:textId="77777777" w:rsidR="000C2291" w:rsidRDefault="000C2291" w:rsidP="008A2518">
            <w:pPr>
              <w:jc w:val="center"/>
              <w:rPr>
                <w:rFonts w:hint="eastAsia"/>
                <w:color w:val="000000"/>
                <w:sz w:val="24"/>
                <w:szCs w:val="18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考生近期照</w:t>
            </w:r>
          </w:p>
          <w:p w14:paraId="4110639C" w14:textId="77777777" w:rsidR="000C2291" w:rsidRDefault="000C2291" w:rsidP="008A2518">
            <w:pPr>
              <w:spacing w:beforeLines="50" w:before="120"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(一寸彩色)</w:t>
            </w:r>
          </w:p>
        </w:tc>
      </w:tr>
      <w:tr w:rsidR="000C2291" w14:paraId="6A4688CC" w14:textId="77777777" w:rsidTr="008A2518">
        <w:trPr>
          <w:cantSplit/>
          <w:trHeight w:val="449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62089536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政治面貌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12170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CCA50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报考项目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A2606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6A41682D" w14:textId="77777777" w:rsidR="000C2291" w:rsidRDefault="000C2291" w:rsidP="008A2518">
            <w:pPr>
              <w:spacing w:beforeLines="50" w:before="120"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</w:tr>
      <w:tr w:rsidR="000C2291" w14:paraId="5B041FE1" w14:textId="77777777" w:rsidTr="008A2518">
        <w:trPr>
          <w:cantSplit/>
          <w:trHeight w:val="457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2EFADD04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身份证号码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DB34C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67D46A6F" w14:textId="77777777" w:rsidR="000C2291" w:rsidRDefault="000C2291" w:rsidP="008A2518">
            <w:pPr>
              <w:spacing w:beforeLines="50" w:before="120"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</w:tr>
      <w:tr w:rsidR="000C2291" w14:paraId="7AD44908" w14:textId="77777777" w:rsidTr="008A2518">
        <w:trPr>
          <w:cantSplit/>
          <w:trHeight w:val="451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4847E8BC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联系电话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840A7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7C94FDA9" w14:textId="77777777" w:rsidR="000C2291" w:rsidRDefault="000C2291" w:rsidP="008A2518">
            <w:pPr>
              <w:spacing w:beforeLines="50" w:before="120"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</w:tr>
      <w:tr w:rsidR="000C2291" w14:paraId="21C1F71B" w14:textId="77777777" w:rsidTr="008A2518">
        <w:trPr>
          <w:cantSplit/>
          <w:trHeight w:val="459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3D02B5DC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身 高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79FCD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 xml:space="preserve">         c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3E02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体 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9B7F4" w14:textId="77777777" w:rsidR="000C2291" w:rsidRDefault="000C2291" w:rsidP="008A2518">
            <w:pPr>
              <w:spacing w:line="360" w:lineRule="exact"/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 xml:space="preserve">       Kg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7592F4B0" w14:textId="77777777" w:rsidR="000C2291" w:rsidRDefault="000C2291" w:rsidP="008A2518">
            <w:pPr>
              <w:spacing w:beforeLines="50" w:before="120" w:line="360" w:lineRule="exact"/>
              <w:jc w:val="center"/>
              <w:rPr>
                <w:rFonts w:cstheme="majorEastAsia" w:hint="eastAsia"/>
                <w:sz w:val="24"/>
              </w:rPr>
            </w:pPr>
          </w:p>
        </w:tc>
      </w:tr>
      <w:tr w:rsidR="000C2291" w14:paraId="5C4756E9" w14:textId="77777777" w:rsidTr="008A2518">
        <w:trPr>
          <w:cantSplit/>
          <w:trHeight w:val="2556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29318154" w14:textId="77777777" w:rsidR="000C2291" w:rsidRDefault="000C2291" w:rsidP="008A2518">
            <w:pPr>
              <w:jc w:val="center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获得二级及以上运动员证书情况</w:t>
            </w:r>
          </w:p>
        </w:tc>
        <w:tc>
          <w:tcPr>
            <w:tcW w:w="6967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14:paraId="6B3B4808" w14:textId="77777777" w:rsidR="000C2291" w:rsidRDefault="000C2291" w:rsidP="008A2518">
            <w:pPr>
              <w:spacing w:beforeLines="50" w:before="120" w:line="360" w:lineRule="exact"/>
              <w:rPr>
                <w:rFonts w:cstheme="majorEastAsia" w:hint="eastAsia"/>
                <w:sz w:val="24"/>
              </w:rPr>
            </w:pPr>
          </w:p>
        </w:tc>
      </w:tr>
      <w:tr w:rsidR="000C2291" w14:paraId="0068C1B0" w14:textId="77777777" w:rsidTr="008A2518">
        <w:trPr>
          <w:cantSplit/>
          <w:trHeight w:val="4251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vAlign w:val="center"/>
          </w:tcPr>
          <w:p w14:paraId="37DE1A29" w14:textId="77777777" w:rsidR="000C2291" w:rsidRDefault="000C2291" w:rsidP="008A2518">
            <w:pPr>
              <w:spacing w:beforeLines="50" w:before="120" w:line="360" w:lineRule="exact"/>
              <w:ind w:leftChars="-11" w:left="-24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近三年参加地市（县、区）级以上比赛名称、时间、地点及成绩</w:t>
            </w:r>
          </w:p>
        </w:tc>
        <w:tc>
          <w:tcPr>
            <w:tcW w:w="6967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</w:tcPr>
          <w:p w14:paraId="5E9E77DA" w14:textId="77777777" w:rsidR="000C2291" w:rsidRDefault="000C2291" w:rsidP="008A2518">
            <w:pPr>
              <w:spacing w:beforeLines="50" w:before="120" w:line="360" w:lineRule="exact"/>
              <w:rPr>
                <w:rFonts w:cstheme="majorEastAsia" w:hint="eastAsia"/>
                <w:sz w:val="24"/>
              </w:rPr>
            </w:pPr>
            <w:r w:rsidRPr="00380B9A">
              <w:rPr>
                <w:rFonts w:cstheme="majorEastAsia" w:hint="eastAsia"/>
                <w:szCs w:val="21"/>
              </w:rPr>
              <w:t>（请按要求填写省级体育比赛团体或个人前八名、地市（县、区）级体育比赛团体或个人前五名的项目）</w:t>
            </w:r>
          </w:p>
        </w:tc>
      </w:tr>
      <w:tr w:rsidR="000C2291" w14:paraId="2C53973D" w14:textId="77777777" w:rsidTr="008A2518">
        <w:trPr>
          <w:cantSplit/>
          <w:trHeight w:val="1686"/>
          <w:jc w:val="center"/>
        </w:trPr>
        <w:tc>
          <w:tcPr>
            <w:tcW w:w="1781" w:type="dxa"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DDB2818" w14:textId="77777777" w:rsidR="000C2291" w:rsidRDefault="000C2291" w:rsidP="008A2518">
            <w:pPr>
              <w:spacing w:beforeLines="50" w:before="120" w:line="360" w:lineRule="exact"/>
              <w:ind w:leftChars="-11" w:left="-24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考生本人承诺</w:t>
            </w:r>
          </w:p>
        </w:tc>
        <w:tc>
          <w:tcPr>
            <w:tcW w:w="6967" w:type="dxa"/>
            <w:gridSpan w:val="4"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9E1289" w14:textId="77777777" w:rsidR="000C2291" w:rsidRDefault="000C2291" w:rsidP="008A2518">
            <w:pPr>
              <w:spacing w:beforeLines="50" w:before="120" w:line="360" w:lineRule="exact"/>
              <w:ind w:firstLineChars="200" w:firstLine="480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以上信息本人已审核无误，并郑重承诺所有信息真实有效，否则责任自负。</w:t>
            </w:r>
          </w:p>
          <w:p w14:paraId="2A39F6A0" w14:textId="77777777" w:rsidR="000C2291" w:rsidRDefault="000C2291" w:rsidP="008A2518">
            <w:pPr>
              <w:spacing w:beforeLines="50" w:before="120" w:line="360" w:lineRule="exact"/>
              <w:ind w:firstLineChars="1600" w:firstLine="3840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>考生本人签名：</w:t>
            </w:r>
          </w:p>
          <w:p w14:paraId="0CB71E7C" w14:textId="77777777" w:rsidR="000C2291" w:rsidRDefault="000C2291" w:rsidP="008A2518">
            <w:pPr>
              <w:spacing w:beforeLines="50" w:before="120" w:line="360" w:lineRule="exact"/>
              <w:rPr>
                <w:rFonts w:cstheme="majorEastAsia" w:hint="eastAsia"/>
                <w:sz w:val="24"/>
              </w:rPr>
            </w:pPr>
            <w:r>
              <w:rPr>
                <w:rFonts w:cstheme="majorEastAsia" w:hint="eastAsia"/>
                <w:sz w:val="24"/>
              </w:rPr>
              <w:t xml:space="preserve">                                年    月    日</w:t>
            </w:r>
          </w:p>
          <w:p w14:paraId="68194406" w14:textId="77777777" w:rsidR="000C2291" w:rsidRDefault="000C2291" w:rsidP="008A2518">
            <w:pPr>
              <w:spacing w:beforeLines="50" w:before="120" w:line="360" w:lineRule="exact"/>
              <w:rPr>
                <w:rFonts w:cstheme="majorEastAsia" w:hint="eastAsia"/>
                <w:sz w:val="24"/>
              </w:rPr>
            </w:pPr>
          </w:p>
        </w:tc>
      </w:tr>
    </w:tbl>
    <w:p w14:paraId="1DDDB8B5" w14:textId="77777777" w:rsidR="000C2291" w:rsidRPr="00380B9A" w:rsidRDefault="000C2291" w:rsidP="000C2291">
      <w:pPr>
        <w:widowControl/>
        <w:snapToGrid w:val="0"/>
        <w:rPr>
          <w:rFonts w:cs="宋体" w:hint="eastAsia"/>
          <w:bCs/>
        </w:rPr>
      </w:pPr>
      <w:r w:rsidRPr="00380B9A">
        <w:rPr>
          <w:rFonts w:cs="宋体" w:hint="eastAsia"/>
          <w:bCs/>
        </w:rPr>
        <w:t>1.此表与相关其他材料电子文档于3月10日前发送学校邮箱</w:t>
      </w:r>
      <w:r w:rsidRPr="00380B9A">
        <w:rPr>
          <w:rFonts w:cs="宋体"/>
          <w:bCs/>
        </w:rPr>
        <w:t>jssyzsjyc@jsbc.edu.cn</w:t>
      </w:r>
      <w:r w:rsidRPr="00380B9A">
        <w:rPr>
          <w:rFonts w:cs="宋体" w:hint="eastAsia"/>
          <w:bCs/>
        </w:rPr>
        <w:t>（逾期不再受理），邮件名称：体育特长生+姓名+身份证号。</w:t>
      </w:r>
    </w:p>
    <w:p w14:paraId="5E03BE69" w14:textId="77777777" w:rsidR="000C2291" w:rsidRPr="00380B9A" w:rsidRDefault="000C2291" w:rsidP="000C2291">
      <w:pPr>
        <w:widowControl/>
        <w:snapToGrid w:val="0"/>
        <w:rPr>
          <w:rFonts w:cs="宋体" w:hint="eastAsia"/>
          <w:bCs/>
        </w:rPr>
      </w:pPr>
      <w:r w:rsidRPr="00380B9A">
        <w:rPr>
          <w:rFonts w:cs="宋体" w:hint="eastAsia"/>
          <w:bCs/>
        </w:rPr>
        <w:t>2.现场</w:t>
      </w:r>
      <w:r>
        <w:rPr>
          <w:rFonts w:cs="宋体" w:hint="eastAsia"/>
          <w:bCs/>
        </w:rPr>
        <w:t>体育校测</w:t>
      </w:r>
      <w:r w:rsidRPr="00380B9A">
        <w:rPr>
          <w:rFonts w:cs="宋体" w:hint="eastAsia"/>
          <w:bCs/>
        </w:rPr>
        <w:t>报到时，须提交本人签名的报名表，同时提交相关证书或比赛成绩证明原件材料进行现场审核。</w:t>
      </w:r>
    </w:p>
    <w:sectPr w:rsidR="000C2291" w:rsidRPr="00380B9A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5" w:right="1474" w:bottom="851" w:left="1474" w:header="0" w:footer="1111" w:gutter="0"/>
      <w:cols w:space="720"/>
      <w:docGrid w:linePitch="301" w:charSpace="2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858B" w14:textId="77777777" w:rsidR="007A78B1" w:rsidRDefault="007A78B1">
      <w:pPr>
        <w:rPr>
          <w:rFonts w:hint="eastAsia"/>
        </w:rPr>
      </w:pPr>
      <w:r>
        <w:separator/>
      </w:r>
    </w:p>
  </w:endnote>
  <w:endnote w:type="continuationSeparator" w:id="0">
    <w:p w14:paraId="28F6B365" w14:textId="77777777" w:rsidR="007A78B1" w:rsidRDefault="007A78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00006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1C06" w14:textId="77777777" w:rsidR="00EE7AB3" w:rsidRDefault="00EE7AB3">
    <w:pPr>
      <w:pStyle w:val="a3"/>
      <w:spacing w:line="14" w:lineRule="auto"/>
      <w:rPr>
        <w:rFonts w:hint="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3296" w14:textId="77777777" w:rsidR="00EE7AB3" w:rsidRDefault="00EE7AB3">
    <w:pPr>
      <w:pStyle w:val="a3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482E" w14:textId="77777777" w:rsidR="007A78B1" w:rsidRDefault="007A78B1">
      <w:pPr>
        <w:rPr>
          <w:rFonts w:hint="eastAsia"/>
        </w:rPr>
      </w:pPr>
      <w:r>
        <w:separator/>
      </w:r>
    </w:p>
  </w:footnote>
  <w:footnote w:type="continuationSeparator" w:id="0">
    <w:p w14:paraId="72825DCA" w14:textId="77777777" w:rsidR="007A78B1" w:rsidRDefault="007A78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466" w14:textId="77777777" w:rsidR="00EE7AB3" w:rsidRDefault="00EE7AB3">
    <w:pPr>
      <w:pStyle w:val="ab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155E" w14:textId="77777777" w:rsidR="00EE7AB3" w:rsidRDefault="00EE7AB3">
    <w:pPr>
      <w:pStyle w:val="ab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7844"/>
    <w:multiLevelType w:val="hybridMultilevel"/>
    <w:tmpl w:val="274AA0F8"/>
    <w:lvl w:ilvl="0" w:tplc="76CAB7C2">
      <w:start w:val="1"/>
      <w:numFmt w:val="decimalEnclosedCircle"/>
      <w:lvlText w:val="%1"/>
      <w:lvlJc w:val="left"/>
      <w:pPr>
        <w:ind w:left="9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57288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1"/>
  <w:drawingGridVerticalSpacing w:val="301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IwNjZiMTMzYjk4NDEyNzljNDQ5MGYzYTM2Yjk2ZjMifQ=="/>
  </w:docVars>
  <w:rsids>
    <w:rsidRoot w:val="00CF281C"/>
    <w:rsid w:val="BBF7AB97"/>
    <w:rsid w:val="BEFE4751"/>
    <w:rsid w:val="CDFE22A1"/>
    <w:rsid w:val="D4F98D11"/>
    <w:rsid w:val="DFFF9F2B"/>
    <w:rsid w:val="FF7E67EF"/>
    <w:rsid w:val="FFFBBBC2"/>
    <w:rsid w:val="00011C5A"/>
    <w:rsid w:val="00013A19"/>
    <w:rsid w:val="0001666A"/>
    <w:rsid w:val="00023462"/>
    <w:rsid w:val="0003005E"/>
    <w:rsid w:val="0003487D"/>
    <w:rsid w:val="000355F2"/>
    <w:rsid w:val="000457D1"/>
    <w:rsid w:val="00050E4A"/>
    <w:rsid w:val="000714CF"/>
    <w:rsid w:val="0007325E"/>
    <w:rsid w:val="000801BC"/>
    <w:rsid w:val="000816E9"/>
    <w:rsid w:val="0008723F"/>
    <w:rsid w:val="00094FD1"/>
    <w:rsid w:val="0009526A"/>
    <w:rsid w:val="000A6F6F"/>
    <w:rsid w:val="000C2291"/>
    <w:rsid w:val="000C6C4B"/>
    <w:rsid w:val="000C782A"/>
    <w:rsid w:val="000C7F8D"/>
    <w:rsid w:val="000D287F"/>
    <w:rsid w:val="000E1001"/>
    <w:rsid w:val="0010419A"/>
    <w:rsid w:val="001067C0"/>
    <w:rsid w:val="00115262"/>
    <w:rsid w:val="00121636"/>
    <w:rsid w:val="00131AF3"/>
    <w:rsid w:val="0013295E"/>
    <w:rsid w:val="00136348"/>
    <w:rsid w:val="00143FA2"/>
    <w:rsid w:val="00144B29"/>
    <w:rsid w:val="00164EDA"/>
    <w:rsid w:val="00170376"/>
    <w:rsid w:val="0017631E"/>
    <w:rsid w:val="001848E2"/>
    <w:rsid w:val="00186D44"/>
    <w:rsid w:val="00192E81"/>
    <w:rsid w:val="001B7855"/>
    <w:rsid w:val="001C519D"/>
    <w:rsid w:val="001C5C48"/>
    <w:rsid w:val="001C70C8"/>
    <w:rsid w:val="001D175C"/>
    <w:rsid w:val="001F156F"/>
    <w:rsid w:val="001F373E"/>
    <w:rsid w:val="0020322A"/>
    <w:rsid w:val="00203E6D"/>
    <w:rsid w:val="00203E71"/>
    <w:rsid w:val="002047A4"/>
    <w:rsid w:val="0021544D"/>
    <w:rsid w:val="00224A78"/>
    <w:rsid w:val="00254127"/>
    <w:rsid w:val="00267190"/>
    <w:rsid w:val="00273EB6"/>
    <w:rsid w:val="00284767"/>
    <w:rsid w:val="00285E1E"/>
    <w:rsid w:val="0029518A"/>
    <w:rsid w:val="00295563"/>
    <w:rsid w:val="002A7A09"/>
    <w:rsid w:val="002B1223"/>
    <w:rsid w:val="002C286D"/>
    <w:rsid w:val="002D378D"/>
    <w:rsid w:val="002D6713"/>
    <w:rsid w:val="0031714A"/>
    <w:rsid w:val="003203D5"/>
    <w:rsid w:val="0032230D"/>
    <w:rsid w:val="003225FE"/>
    <w:rsid w:val="003541AE"/>
    <w:rsid w:val="0035682D"/>
    <w:rsid w:val="003852DC"/>
    <w:rsid w:val="00385BF0"/>
    <w:rsid w:val="0039046D"/>
    <w:rsid w:val="003A3D5E"/>
    <w:rsid w:val="003B5B67"/>
    <w:rsid w:val="003C059C"/>
    <w:rsid w:val="003C4AAE"/>
    <w:rsid w:val="003C6299"/>
    <w:rsid w:val="003C74EB"/>
    <w:rsid w:val="003E1CAA"/>
    <w:rsid w:val="003F3F3F"/>
    <w:rsid w:val="00412D91"/>
    <w:rsid w:val="004178D3"/>
    <w:rsid w:val="00460C27"/>
    <w:rsid w:val="00470D41"/>
    <w:rsid w:val="00474221"/>
    <w:rsid w:val="00482038"/>
    <w:rsid w:val="00487F7D"/>
    <w:rsid w:val="004A14BF"/>
    <w:rsid w:val="004C3927"/>
    <w:rsid w:val="004D4624"/>
    <w:rsid w:val="004E530D"/>
    <w:rsid w:val="004E5E73"/>
    <w:rsid w:val="00512435"/>
    <w:rsid w:val="00520360"/>
    <w:rsid w:val="00523B37"/>
    <w:rsid w:val="0053653B"/>
    <w:rsid w:val="00561363"/>
    <w:rsid w:val="00565387"/>
    <w:rsid w:val="00570BD8"/>
    <w:rsid w:val="00577C86"/>
    <w:rsid w:val="0058033D"/>
    <w:rsid w:val="0058491A"/>
    <w:rsid w:val="005862B5"/>
    <w:rsid w:val="00586869"/>
    <w:rsid w:val="00590842"/>
    <w:rsid w:val="0059425D"/>
    <w:rsid w:val="005A13AC"/>
    <w:rsid w:val="005A7DEC"/>
    <w:rsid w:val="005D066A"/>
    <w:rsid w:val="005E2FE2"/>
    <w:rsid w:val="005F1022"/>
    <w:rsid w:val="005F16D0"/>
    <w:rsid w:val="00602797"/>
    <w:rsid w:val="006108A3"/>
    <w:rsid w:val="00615EF5"/>
    <w:rsid w:val="006259ED"/>
    <w:rsid w:val="00634BF3"/>
    <w:rsid w:val="006375EA"/>
    <w:rsid w:val="00654063"/>
    <w:rsid w:val="00660AA6"/>
    <w:rsid w:val="00662BF5"/>
    <w:rsid w:val="00672CD9"/>
    <w:rsid w:val="006A4828"/>
    <w:rsid w:val="006A6904"/>
    <w:rsid w:val="006C104C"/>
    <w:rsid w:val="006D02D9"/>
    <w:rsid w:val="006D700E"/>
    <w:rsid w:val="006E4F62"/>
    <w:rsid w:val="006F0496"/>
    <w:rsid w:val="006F20DC"/>
    <w:rsid w:val="006F79AC"/>
    <w:rsid w:val="006F7AE9"/>
    <w:rsid w:val="00724B22"/>
    <w:rsid w:val="007278BD"/>
    <w:rsid w:val="007369DF"/>
    <w:rsid w:val="00753B1B"/>
    <w:rsid w:val="007644D9"/>
    <w:rsid w:val="00765ADD"/>
    <w:rsid w:val="00766BAB"/>
    <w:rsid w:val="00774C19"/>
    <w:rsid w:val="00781413"/>
    <w:rsid w:val="0079277D"/>
    <w:rsid w:val="00792A28"/>
    <w:rsid w:val="00792EC6"/>
    <w:rsid w:val="00793430"/>
    <w:rsid w:val="007A78B1"/>
    <w:rsid w:val="007B10F2"/>
    <w:rsid w:val="007B3B2F"/>
    <w:rsid w:val="007B7FCE"/>
    <w:rsid w:val="007C02ED"/>
    <w:rsid w:val="007C2AFE"/>
    <w:rsid w:val="007D1D53"/>
    <w:rsid w:val="007D6670"/>
    <w:rsid w:val="007F1574"/>
    <w:rsid w:val="00803E70"/>
    <w:rsid w:val="0081264C"/>
    <w:rsid w:val="008134B8"/>
    <w:rsid w:val="00814116"/>
    <w:rsid w:val="00820B1E"/>
    <w:rsid w:val="00824003"/>
    <w:rsid w:val="00826A46"/>
    <w:rsid w:val="0083149F"/>
    <w:rsid w:val="00831FEE"/>
    <w:rsid w:val="008378AC"/>
    <w:rsid w:val="00847C1A"/>
    <w:rsid w:val="008577D7"/>
    <w:rsid w:val="008657BB"/>
    <w:rsid w:val="00871455"/>
    <w:rsid w:val="00871855"/>
    <w:rsid w:val="00873578"/>
    <w:rsid w:val="008776F0"/>
    <w:rsid w:val="00880E41"/>
    <w:rsid w:val="00881C05"/>
    <w:rsid w:val="008831E4"/>
    <w:rsid w:val="0088667A"/>
    <w:rsid w:val="00890799"/>
    <w:rsid w:val="00891C04"/>
    <w:rsid w:val="00895981"/>
    <w:rsid w:val="008A066F"/>
    <w:rsid w:val="008A0B52"/>
    <w:rsid w:val="008A380B"/>
    <w:rsid w:val="008A4442"/>
    <w:rsid w:val="008B156C"/>
    <w:rsid w:val="008B5B08"/>
    <w:rsid w:val="008C7DC9"/>
    <w:rsid w:val="008D4CEF"/>
    <w:rsid w:val="008D71B8"/>
    <w:rsid w:val="008E65DD"/>
    <w:rsid w:val="009066EF"/>
    <w:rsid w:val="00910E37"/>
    <w:rsid w:val="00913DE8"/>
    <w:rsid w:val="009266A0"/>
    <w:rsid w:val="0094047F"/>
    <w:rsid w:val="009419B2"/>
    <w:rsid w:val="00944E55"/>
    <w:rsid w:val="00972FA4"/>
    <w:rsid w:val="00975AF5"/>
    <w:rsid w:val="00981DBB"/>
    <w:rsid w:val="009831AA"/>
    <w:rsid w:val="009A62D9"/>
    <w:rsid w:val="009B0EE5"/>
    <w:rsid w:val="009B2A3A"/>
    <w:rsid w:val="009B49ED"/>
    <w:rsid w:val="009C1A52"/>
    <w:rsid w:val="009C298B"/>
    <w:rsid w:val="009C4B05"/>
    <w:rsid w:val="009C742B"/>
    <w:rsid w:val="00A073AB"/>
    <w:rsid w:val="00A1227B"/>
    <w:rsid w:val="00A12AB7"/>
    <w:rsid w:val="00A13C19"/>
    <w:rsid w:val="00A25FB2"/>
    <w:rsid w:val="00A26E66"/>
    <w:rsid w:val="00A30537"/>
    <w:rsid w:val="00A50512"/>
    <w:rsid w:val="00A649D5"/>
    <w:rsid w:val="00A673B2"/>
    <w:rsid w:val="00A80935"/>
    <w:rsid w:val="00A84799"/>
    <w:rsid w:val="00A96200"/>
    <w:rsid w:val="00AB5CA1"/>
    <w:rsid w:val="00AD099C"/>
    <w:rsid w:val="00AE6DE7"/>
    <w:rsid w:val="00AF3525"/>
    <w:rsid w:val="00AF6CB2"/>
    <w:rsid w:val="00AF6D0A"/>
    <w:rsid w:val="00AF7542"/>
    <w:rsid w:val="00B03984"/>
    <w:rsid w:val="00B32E39"/>
    <w:rsid w:val="00B36853"/>
    <w:rsid w:val="00B3719A"/>
    <w:rsid w:val="00B41481"/>
    <w:rsid w:val="00B458C6"/>
    <w:rsid w:val="00B53706"/>
    <w:rsid w:val="00B5594D"/>
    <w:rsid w:val="00B57081"/>
    <w:rsid w:val="00B73360"/>
    <w:rsid w:val="00B8268E"/>
    <w:rsid w:val="00B87C09"/>
    <w:rsid w:val="00B95DD7"/>
    <w:rsid w:val="00BA5C3A"/>
    <w:rsid w:val="00BA648E"/>
    <w:rsid w:val="00BC031D"/>
    <w:rsid w:val="00BD6644"/>
    <w:rsid w:val="00BE39F3"/>
    <w:rsid w:val="00BF2D70"/>
    <w:rsid w:val="00BF31C9"/>
    <w:rsid w:val="00BF3F3C"/>
    <w:rsid w:val="00C175C7"/>
    <w:rsid w:val="00C240ED"/>
    <w:rsid w:val="00C25479"/>
    <w:rsid w:val="00C42741"/>
    <w:rsid w:val="00C51568"/>
    <w:rsid w:val="00C5285F"/>
    <w:rsid w:val="00C8017A"/>
    <w:rsid w:val="00CA32AE"/>
    <w:rsid w:val="00CB228D"/>
    <w:rsid w:val="00CB2B69"/>
    <w:rsid w:val="00CC26F0"/>
    <w:rsid w:val="00CC305B"/>
    <w:rsid w:val="00CC31A7"/>
    <w:rsid w:val="00CC3CD6"/>
    <w:rsid w:val="00CC3F1B"/>
    <w:rsid w:val="00CD086A"/>
    <w:rsid w:val="00CD3C4D"/>
    <w:rsid w:val="00CE1AE5"/>
    <w:rsid w:val="00CE45EB"/>
    <w:rsid w:val="00CF281C"/>
    <w:rsid w:val="00CF4A70"/>
    <w:rsid w:val="00D14010"/>
    <w:rsid w:val="00D16F41"/>
    <w:rsid w:val="00D25205"/>
    <w:rsid w:val="00D31EFF"/>
    <w:rsid w:val="00D32F50"/>
    <w:rsid w:val="00D35AA2"/>
    <w:rsid w:val="00D466EE"/>
    <w:rsid w:val="00D576AC"/>
    <w:rsid w:val="00D6192E"/>
    <w:rsid w:val="00D627DE"/>
    <w:rsid w:val="00D630FA"/>
    <w:rsid w:val="00D82430"/>
    <w:rsid w:val="00D82793"/>
    <w:rsid w:val="00D9025A"/>
    <w:rsid w:val="00D935BC"/>
    <w:rsid w:val="00DA1015"/>
    <w:rsid w:val="00DB08E3"/>
    <w:rsid w:val="00DB72D6"/>
    <w:rsid w:val="00DB7857"/>
    <w:rsid w:val="00DC1705"/>
    <w:rsid w:val="00DC18A0"/>
    <w:rsid w:val="00DC2339"/>
    <w:rsid w:val="00DC5C60"/>
    <w:rsid w:val="00DD7BC1"/>
    <w:rsid w:val="00DE05CF"/>
    <w:rsid w:val="00DE4991"/>
    <w:rsid w:val="00DF0FA7"/>
    <w:rsid w:val="00DF553B"/>
    <w:rsid w:val="00DF6B38"/>
    <w:rsid w:val="00DF732A"/>
    <w:rsid w:val="00E011EB"/>
    <w:rsid w:val="00E03DAC"/>
    <w:rsid w:val="00E0608A"/>
    <w:rsid w:val="00E10257"/>
    <w:rsid w:val="00E12DE2"/>
    <w:rsid w:val="00E13D26"/>
    <w:rsid w:val="00E14CDB"/>
    <w:rsid w:val="00E17895"/>
    <w:rsid w:val="00E24428"/>
    <w:rsid w:val="00E47B4A"/>
    <w:rsid w:val="00E543F8"/>
    <w:rsid w:val="00E65157"/>
    <w:rsid w:val="00E7066A"/>
    <w:rsid w:val="00E84B22"/>
    <w:rsid w:val="00E900F4"/>
    <w:rsid w:val="00E912D2"/>
    <w:rsid w:val="00E929A8"/>
    <w:rsid w:val="00E92E28"/>
    <w:rsid w:val="00EA29AE"/>
    <w:rsid w:val="00EA35B1"/>
    <w:rsid w:val="00EA6C31"/>
    <w:rsid w:val="00EE0FD2"/>
    <w:rsid w:val="00EE3DB8"/>
    <w:rsid w:val="00EE58FC"/>
    <w:rsid w:val="00EE7AB3"/>
    <w:rsid w:val="00EE7F95"/>
    <w:rsid w:val="00EF286C"/>
    <w:rsid w:val="00EF3652"/>
    <w:rsid w:val="00EF5177"/>
    <w:rsid w:val="00F01C4C"/>
    <w:rsid w:val="00F033DB"/>
    <w:rsid w:val="00F07E56"/>
    <w:rsid w:val="00F1448C"/>
    <w:rsid w:val="00F14B17"/>
    <w:rsid w:val="00F41577"/>
    <w:rsid w:val="00F422FF"/>
    <w:rsid w:val="00F44107"/>
    <w:rsid w:val="00F630C6"/>
    <w:rsid w:val="00F703AB"/>
    <w:rsid w:val="00F77FBB"/>
    <w:rsid w:val="00F95B3E"/>
    <w:rsid w:val="00F95E38"/>
    <w:rsid w:val="00F96DF8"/>
    <w:rsid w:val="00FA7F77"/>
    <w:rsid w:val="00FB2120"/>
    <w:rsid w:val="00FB2ABA"/>
    <w:rsid w:val="00FD1D54"/>
    <w:rsid w:val="00FD3E1D"/>
    <w:rsid w:val="00FD7219"/>
    <w:rsid w:val="00FF527C"/>
    <w:rsid w:val="02931935"/>
    <w:rsid w:val="15AB4AD3"/>
    <w:rsid w:val="3F55C21E"/>
    <w:rsid w:val="491F1D96"/>
    <w:rsid w:val="4921697A"/>
    <w:rsid w:val="58F95A7C"/>
    <w:rsid w:val="5E2F29E1"/>
    <w:rsid w:val="6E5CCA7C"/>
    <w:rsid w:val="771A19E9"/>
    <w:rsid w:val="7F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749510"/>
  <w15:docId w15:val="{AD5AD6DC-40C7-4E1D-B00B-E9668B0A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C51568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29"/>
      <w:outlineLvl w:val="0"/>
    </w:pPr>
    <w:rPr>
      <w:rFonts w:ascii="黑体" w:eastAsia="黑体" w:hAnsi="黑体" w:cs="黑体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129" w:firstLine="640"/>
    </w:p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</w:rPr>
  </w:style>
  <w:style w:type="character" w:customStyle="1" w:styleId="ac">
    <w:name w:val="页眉 字符"/>
    <w:basedOn w:val="a0"/>
    <w:link w:val="ab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6">
    <w:name w:val="日期 字符"/>
    <w:basedOn w:val="a0"/>
    <w:link w:val="a5"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0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a8">
    <w:name w:val="批注框文本 字符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styleId="af1">
    <w:name w:val="Revision"/>
    <w:hidden/>
    <w:uiPriority w:val="99"/>
    <w:unhideWhenUsed/>
    <w:rsid w:val="005A13AC"/>
    <w:rPr>
      <w:rFonts w:ascii="仿宋" w:eastAsia="仿宋" w:hAnsi="仿宋" w:cs="仿宋"/>
      <w:sz w:val="22"/>
      <w:szCs w:val="22"/>
      <w:lang w:val="zh-CN" w:bidi="zh-CN"/>
    </w:rPr>
  </w:style>
  <w:style w:type="character" w:styleId="af2">
    <w:name w:val="annotation reference"/>
    <w:basedOn w:val="a0"/>
    <w:rsid w:val="00B8268E"/>
    <w:rPr>
      <w:sz w:val="21"/>
      <w:szCs w:val="21"/>
    </w:rPr>
  </w:style>
  <w:style w:type="paragraph" w:styleId="af3">
    <w:name w:val="annotation text"/>
    <w:basedOn w:val="a"/>
    <w:link w:val="af4"/>
    <w:rsid w:val="00B8268E"/>
  </w:style>
  <w:style w:type="character" w:customStyle="1" w:styleId="af4">
    <w:name w:val="批注文字 字符"/>
    <w:basedOn w:val="a0"/>
    <w:link w:val="af3"/>
    <w:rsid w:val="00B8268E"/>
    <w:rPr>
      <w:rFonts w:ascii="仿宋" w:eastAsia="仿宋" w:hAnsi="仿宋" w:cs="仿宋"/>
      <w:sz w:val="22"/>
      <w:szCs w:val="22"/>
      <w:lang w:val="zh-CN" w:bidi="zh-CN"/>
    </w:rPr>
  </w:style>
  <w:style w:type="paragraph" w:styleId="af5">
    <w:name w:val="annotation subject"/>
    <w:basedOn w:val="af3"/>
    <w:next w:val="af3"/>
    <w:link w:val="af6"/>
    <w:rsid w:val="00B8268E"/>
    <w:rPr>
      <w:b/>
      <w:bCs/>
    </w:rPr>
  </w:style>
  <w:style w:type="character" w:customStyle="1" w:styleId="af6">
    <w:name w:val="批注主题 字符"/>
    <w:basedOn w:val="af4"/>
    <w:link w:val="af5"/>
    <w:rsid w:val="00B8268E"/>
    <w:rPr>
      <w:rFonts w:ascii="仿宋" w:eastAsia="仿宋" w:hAnsi="仿宋" w:cs="仿宋"/>
      <w:b/>
      <w:bCs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5FCC7D-DC74-4AB4-A738-A8B993ECCD4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6FD0-7EB5-4770-978B-5ACEF7D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4</Words>
  <Characters>369</Characters>
  <Application>Microsoft Office Word</Application>
  <DocSecurity>0</DocSecurity>
  <Lines>3</Lines>
  <Paragraphs>1</Paragraphs>
  <ScaleCrop>false</ScaleCrop>
  <Company>JCE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L</dc:creator>
  <cp:lastModifiedBy>? ?</cp:lastModifiedBy>
  <cp:revision>37</cp:revision>
  <cp:lastPrinted>2021-04-07T22:27:00Z</cp:lastPrinted>
  <dcterms:created xsi:type="dcterms:W3CDTF">2024-02-18T02:01:00Z</dcterms:created>
  <dcterms:modified xsi:type="dcterms:W3CDTF">2025-02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  <property fmtid="{D5CDD505-2E9C-101B-9397-08002B2CF9AE}" pid="5" name="KSOSaveFontToCloudKey">
    <vt:lpwstr>344258076_cloud</vt:lpwstr>
  </property>
  <property fmtid="{D5CDD505-2E9C-101B-9397-08002B2CF9AE}" pid="6" name="KSOProductBuildVer">
    <vt:lpwstr>2052-0.0.0.0</vt:lpwstr>
  </property>
  <property fmtid="{D5CDD505-2E9C-101B-9397-08002B2CF9AE}" pid="7" name="ICV">
    <vt:lpwstr>C69C781BC73A48D69D6630296605B409</vt:lpwstr>
  </property>
</Properties>
</file>